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26" w:rsidRPr="00DF0D26" w:rsidRDefault="00DF0D26" w:rsidP="00DF0D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DF0D26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DF0D26" w:rsidRPr="00DF0D26" w:rsidRDefault="00DF0D26" w:rsidP="00DF0D2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D26">
        <w:rPr>
          <w:rFonts w:ascii="Times New Roman" w:hAnsi="Times New Roman" w:cs="Times New Roman"/>
          <w:sz w:val="24"/>
          <w:szCs w:val="24"/>
        </w:rPr>
        <w:t>Директор МКОУ  «ООШ № 2 г.</w:t>
      </w:r>
    </w:p>
    <w:p w:rsidR="00DF0D26" w:rsidRPr="00DF0D26" w:rsidRDefault="00DF0D26" w:rsidP="00DF0D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F0D26">
        <w:rPr>
          <w:rFonts w:ascii="Times New Roman" w:hAnsi="Times New Roman" w:cs="Times New Roman"/>
          <w:sz w:val="24"/>
          <w:szCs w:val="24"/>
        </w:rPr>
        <w:t>Олонца им. Сорвина В.Д.</w:t>
      </w:r>
    </w:p>
    <w:p w:rsidR="00DF0D26" w:rsidRPr="00DF0D26" w:rsidRDefault="00DF0D26" w:rsidP="00DF0D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F0D26">
        <w:rPr>
          <w:rFonts w:ascii="Times New Roman" w:hAnsi="Times New Roman" w:cs="Times New Roman"/>
          <w:sz w:val="24"/>
          <w:szCs w:val="24"/>
        </w:rPr>
        <w:t>________А.А. Фадеева</w:t>
      </w:r>
    </w:p>
    <w:p w:rsidR="00DF0D26" w:rsidRPr="00DF0D26" w:rsidRDefault="00DF0D26" w:rsidP="00DF0D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F0D26">
        <w:rPr>
          <w:rFonts w:ascii="Times New Roman" w:hAnsi="Times New Roman" w:cs="Times New Roman"/>
          <w:sz w:val="24"/>
          <w:szCs w:val="24"/>
        </w:rPr>
        <w:t>30.08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DF0D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0D26" w:rsidRDefault="00DF0D26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D26" w:rsidRDefault="00DF0D26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70" w:rsidRPr="00657770" w:rsidRDefault="0065777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70">
        <w:rPr>
          <w:rFonts w:ascii="Times New Roman" w:hAnsi="Times New Roman" w:cs="Times New Roman"/>
          <w:b/>
          <w:sz w:val="28"/>
          <w:szCs w:val="28"/>
        </w:rPr>
        <w:t>План профилактики девиантного поведения и употребления ПАВ среди обучающихся</w:t>
      </w:r>
    </w:p>
    <w:p w:rsidR="00657770" w:rsidRPr="00084A28" w:rsidRDefault="0065777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8">
        <w:rPr>
          <w:rFonts w:ascii="Times New Roman" w:hAnsi="Times New Roman" w:cs="Times New Roman"/>
          <w:b/>
          <w:sz w:val="28"/>
          <w:szCs w:val="28"/>
        </w:rPr>
        <w:t>с учетом результатов социально-психо</w:t>
      </w:r>
      <w:r w:rsidR="005F653D">
        <w:rPr>
          <w:rFonts w:ascii="Times New Roman" w:hAnsi="Times New Roman" w:cs="Times New Roman"/>
          <w:b/>
          <w:sz w:val="28"/>
          <w:szCs w:val="28"/>
        </w:rPr>
        <w:t>л</w:t>
      </w:r>
      <w:r w:rsidR="00E46555">
        <w:rPr>
          <w:rFonts w:ascii="Times New Roman" w:hAnsi="Times New Roman" w:cs="Times New Roman"/>
          <w:b/>
          <w:sz w:val="28"/>
          <w:szCs w:val="28"/>
        </w:rPr>
        <w:t>огического тестирования на 2022 – 2023</w:t>
      </w:r>
      <w:r w:rsidRPr="00084A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8157B" w:rsidRDefault="00A166C1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157B" w:rsidRPr="00084A28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</w:t>
      </w:r>
      <w:r w:rsidR="00E46555">
        <w:rPr>
          <w:rFonts w:ascii="Times New Roman" w:hAnsi="Times New Roman" w:cs="Times New Roman"/>
          <w:b/>
          <w:sz w:val="28"/>
          <w:szCs w:val="28"/>
        </w:rPr>
        <w:t xml:space="preserve">   МКОУ «О</w:t>
      </w:r>
      <w:r w:rsidR="00D66B51">
        <w:rPr>
          <w:rFonts w:ascii="Times New Roman" w:hAnsi="Times New Roman" w:cs="Times New Roman"/>
          <w:b/>
          <w:sz w:val="28"/>
          <w:szCs w:val="28"/>
        </w:rPr>
        <w:t>ОШ №2 г.Олонца</w:t>
      </w:r>
      <w:r w:rsidR="00E46555">
        <w:rPr>
          <w:rFonts w:ascii="Times New Roman" w:hAnsi="Times New Roman" w:cs="Times New Roman"/>
          <w:b/>
          <w:sz w:val="28"/>
          <w:szCs w:val="28"/>
        </w:rPr>
        <w:t xml:space="preserve"> им. Сорвина В.Д.</w:t>
      </w:r>
      <w:r w:rsidR="00D66B51">
        <w:rPr>
          <w:rFonts w:ascii="Times New Roman" w:hAnsi="Times New Roman" w:cs="Times New Roman"/>
          <w:b/>
          <w:sz w:val="28"/>
          <w:szCs w:val="28"/>
        </w:rPr>
        <w:t>»</w:t>
      </w:r>
    </w:p>
    <w:p w:rsidR="00E54ECC" w:rsidRDefault="00E54ECC" w:rsidP="0060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85" w:type="dxa"/>
        <w:tblLayout w:type="fixed"/>
        <w:tblLook w:val="04A0"/>
      </w:tblPr>
      <w:tblGrid>
        <w:gridCol w:w="1980"/>
        <w:gridCol w:w="7938"/>
        <w:gridCol w:w="992"/>
        <w:gridCol w:w="1559"/>
        <w:gridCol w:w="1560"/>
        <w:gridCol w:w="1656"/>
      </w:tblGrid>
      <w:tr w:rsidR="00D60726" w:rsidRPr="00D60726" w:rsidTr="00A726D7">
        <w:tc>
          <w:tcPr>
            <w:tcW w:w="1980" w:type="dxa"/>
            <w:vAlign w:val="center"/>
          </w:tcPr>
          <w:p w:rsidR="008101E3" w:rsidRPr="00D60726" w:rsidRDefault="00200F5E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п</w:t>
            </w:r>
            <w:r w:rsidR="005D7366">
              <w:rPr>
                <w:rFonts w:ascii="Times New Roman" w:hAnsi="Times New Roman" w:cs="Times New Roman"/>
                <w:b/>
                <w:sz w:val="20"/>
                <w:szCs w:val="20"/>
              </w:rPr>
              <w:t>рофил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кой деятельности</w:t>
            </w:r>
            <w:r w:rsid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)</w:t>
            </w:r>
          </w:p>
        </w:tc>
        <w:tc>
          <w:tcPr>
            <w:tcW w:w="7938" w:type="dxa"/>
            <w:vAlign w:val="center"/>
          </w:tcPr>
          <w:p w:rsidR="008101E3" w:rsidRPr="00D60726" w:rsidRDefault="00200F5E" w:rsidP="00C8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200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ческой деятельности</w:t>
            </w:r>
            <w:r w:rsid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0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101E3" w:rsidRPr="001C1F46" w:rsidRDefault="00D60726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200F5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559" w:type="dxa"/>
            <w:vAlign w:val="center"/>
          </w:tcPr>
          <w:p w:rsidR="008101E3" w:rsidRPr="00D60726" w:rsidRDefault="008101E3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Целев</w:t>
            </w:r>
            <w:r w:rsidR="00200F5E">
              <w:rPr>
                <w:rFonts w:ascii="Times New Roman" w:hAnsi="Times New Roman" w:cs="Times New Roman"/>
                <w:b/>
                <w:sz w:val="20"/>
                <w:szCs w:val="20"/>
              </w:rPr>
              <w:t>ые аудитории</w:t>
            </w:r>
          </w:p>
        </w:tc>
        <w:tc>
          <w:tcPr>
            <w:tcW w:w="1560" w:type="dxa"/>
            <w:vAlign w:val="center"/>
          </w:tcPr>
          <w:p w:rsidR="008101E3" w:rsidRPr="00D60726" w:rsidRDefault="008101E3" w:rsidP="003B0AD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D60726"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, период, периодичность</w:t>
            </w:r>
          </w:p>
        </w:tc>
        <w:tc>
          <w:tcPr>
            <w:tcW w:w="1656" w:type="dxa"/>
            <w:vAlign w:val="center"/>
          </w:tcPr>
          <w:p w:rsidR="008101E3" w:rsidRPr="00D60726" w:rsidRDefault="008101E3" w:rsidP="00C8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60726" w:rsidRPr="00952A3F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D60726" w:rsidRPr="00952A3F" w:rsidRDefault="00D60726" w:rsidP="00952A3F">
            <w:pPr>
              <w:spacing w:before="120" w:after="12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1. </w:t>
            </w:r>
            <w:r w:rsidR="005D7366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Анализ </w:t>
            </w:r>
            <w:r w:rsidR="00952A3F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– рефлексия – </w:t>
            </w:r>
            <w:r w:rsidR="005D7366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ланирование</w:t>
            </w:r>
          </w:p>
        </w:tc>
      </w:tr>
      <w:tr w:rsidR="003B0AD2" w:rsidRPr="00C8157B" w:rsidTr="00A726D7">
        <w:tc>
          <w:tcPr>
            <w:tcW w:w="1980" w:type="dxa"/>
            <w:vMerge w:val="restart"/>
          </w:tcPr>
          <w:p w:rsidR="003B0AD2" w:rsidRPr="00242BAD" w:rsidRDefault="003B0AD2" w:rsidP="0006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BAD">
              <w:rPr>
                <w:rFonts w:ascii="Times New Roman" w:hAnsi="Times New Roman" w:cs="Times New Roman"/>
                <w:b/>
                <w:sz w:val="20"/>
                <w:szCs w:val="20"/>
              </w:rPr>
              <w:t>1.1. Анализ результатов социально-психологического тестирования</w:t>
            </w:r>
          </w:p>
        </w:tc>
        <w:tc>
          <w:tcPr>
            <w:tcW w:w="7938" w:type="dxa"/>
            <w:vAlign w:val="center"/>
          </w:tcPr>
          <w:p w:rsidR="003B0AD2" w:rsidRPr="008623B0" w:rsidRDefault="003B0AD2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результатах социально-псих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>ологического тестирования в 2022 – 2023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уч. году по образовательной организации.</w:t>
            </w:r>
          </w:p>
        </w:tc>
        <w:tc>
          <w:tcPr>
            <w:tcW w:w="992" w:type="dxa"/>
            <w:vAlign w:val="center"/>
          </w:tcPr>
          <w:p w:rsidR="003B0AD2" w:rsidRPr="001C1F46" w:rsidRDefault="003B0AD2" w:rsidP="001C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B0AD2" w:rsidRPr="00D60726" w:rsidRDefault="003B0AD2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B0AD2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3B0AD2" w:rsidRPr="00D60726" w:rsidRDefault="00312CB7" w:rsidP="0006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анализа динамики изменений в «группе риска». Сравнительный анализ состава и объе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ма «группы риска» за 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 xml:space="preserve"> 2019-2020,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2020-21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 xml:space="preserve">, 2022-23 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учебные годы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реали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>зации плана профилактики за 2022 – 2023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уч. год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 w:val="restart"/>
          </w:tcPr>
          <w:p w:rsidR="00312CB7" w:rsidRPr="00242BAD" w:rsidRDefault="00312CB7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BAD">
              <w:rPr>
                <w:rFonts w:ascii="Times New Roman" w:hAnsi="Times New Roman" w:cs="Times New Roman"/>
                <w:b/>
                <w:sz w:val="20"/>
                <w:szCs w:val="20"/>
              </w:rPr>
              <w:t>1.2. Планирование профилактической деятельности образовательной организации.</w:t>
            </w: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становка целевых показателей (ключевых показателей эффективности профилактической работы КПЭ)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но-целевой программы профилактики негативных явлений среди обучающихся в образовательной организации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по коррекции программы и плана профилактики негативных явлений среди обучающихся на основе анализа результатов социально- психологического тестирования. (общий по организации и по классам/группам)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Коррекция и утверждение программы и плана профилактики девиантного поведения и употребления ПАВ обучающимися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риказа о проведении социально-психологического тестирования</w:t>
            </w:r>
          </w:p>
        </w:tc>
        <w:tc>
          <w:tcPr>
            <w:tcW w:w="992" w:type="dxa"/>
            <w:vAlign w:val="center"/>
          </w:tcPr>
          <w:p w:rsidR="00312CB7" w:rsidRPr="003B0AD2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5D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12CB7" w:rsidRPr="001E004B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312CB7" w:rsidRPr="005D7366" w:rsidRDefault="00312CB7" w:rsidP="00312CB7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5D7366">
              <w:rPr>
                <w:rFonts w:ascii="Times New Roman Полужирный" w:eastAsiaTheme="minorEastAsia" w:hAnsi="Times New Roman Полужирный" w:cs="Times New Roman"/>
                <w:b/>
                <w:bCs/>
                <w:caps/>
                <w:color w:val="000000" w:themeColor="text1"/>
                <w:kern w:val="24"/>
                <w:sz w:val="20"/>
                <w:szCs w:val="20"/>
              </w:rPr>
              <w:lastRenderedPageBreak/>
              <w:t>2. Информирование - просвещение</w:t>
            </w:r>
          </w:p>
        </w:tc>
      </w:tr>
      <w:tr w:rsidR="00312CB7" w:rsidRPr="001E004B" w:rsidTr="00986E35">
        <w:tc>
          <w:tcPr>
            <w:tcW w:w="15685" w:type="dxa"/>
            <w:gridSpan w:val="6"/>
            <w:shd w:val="clear" w:color="auto" w:fill="D9D9D9" w:themeFill="background1" w:themeFillShade="D9"/>
          </w:tcPr>
          <w:p w:rsidR="00312CB7" w:rsidRPr="001C1F46" w:rsidRDefault="00312CB7" w:rsidP="00312C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1. Информационно-просветительская деятельность с обучающимися</w:t>
            </w:r>
          </w:p>
        </w:tc>
      </w:tr>
      <w:tr w:rsidR="008623B0" w:rsidRPr="001E004B" w:rsidTr="00A726D7">
        <w:tc>
          <w:tcPr>
            <w:tcW w:w="1980" w:type="dxa"/>
            <w:vMerge w:val="restart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1. Формирование визуальной информационной среды</w:t>
            </w: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средств визуального информирования (стенды, постеры, информационные листки, социальная реклама)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1 раз в четверть</w:t>
            </w:r>
          </w:p>
        </w:tc>
        <w:tc>
          <w:tcPr>
            <w:tcW w:w="1656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творческих работ обучающихся (рисунки, плакаты, коллажи), направленных на формирование культуры ЗОЖ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1 раз в четверть</w:t>
            </w:r>
          </w:p>
        </w:tc>
        <w:tc>
          <w:tcPr>
            <w:tcW w:w="1656" w:type="dxa"/>
            <w:vAlign w:val="center"/>
          </w:tcPr>
          <w:p w:rsidR="008623B0" w:rsidRPr="00AF3ABB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мещение справочно-информационных материалов профилактической тематики на портале образовательной организации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педагоги,</w:t>
            </w:r>
          </w:p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1 раз в четверть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мещение фотоотчетов о мероприятиях профилактического характера на портале образовательной организации в разделе новости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педагоги,</w:t>
            </w:r>
          </w:p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илактики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8623B0" w:rsidRPr="001E004B" w:rsidTr="00A726D7">
        <w:tc>
          <w:tcPr>
            <w:tcW w:w="1980" w:type="dxa"/>
            <w:vMerge w:val="restart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2. Персональное распространение справочно-информационных материалов</w:t>
            </w:r>
          </w:p>
        </w:tc>
        <w:tc>
          <w:tcPr>
            <w:tcW w:w="7938" w:type="dxa"/>
            <w:vAlign w:val="center"/>
          </w:tcPr>
          <w:p w:rsidR="008623B0" w:rsidRPr="008623B0" w:rsidRDefault="009E3E1D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фотоотчетов о мероприятиях профилактического характе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циальном сайте и странице ВКонтате группы школы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кой мероприятий (опережающее информирование)</w:t>
            </w:r>
          </w:p>
        </w:tc>
        <w:tc>
          <w:tcPr>
            <w:tcW w:w="1656" w:type="dxa"/>
            <w:vAlign w:val="center"/>
          </w:tcPr>
          <w:p w:rsidR="008623B0" w:rsidRPr="00AF3ABB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9E3E1D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справочно-информационных материалов по формированию культуры ЗОЖ и профилактической тематики (буклеты, сообщения, памятки) на бумажном носителе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кой мероприятий (опережающее информирование)</w:t>
            </w:r>
          </w:p>
        </w:tc>
        <w:tc>
          <w:tcPr>
            <w:tcW w:w="1656" w:type="dxa"/>
            <w:vAlign w:val="center"/>
          </w:tcPr>
          <w:p w:rsidR="008623B0" w:rsidRPr="00AF3ABB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C8157B" w:rsidTr="00A726D7">
        <w:tc>
          <w:tcPr>
            <w:tcW w:w="1980" w:type="dxa"/>
            <w:vMerge w:val="restart"/>
          </w:tcPr>
          <w:p w:rsidR="008623B0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3. Проведение информирующих</w:t>
            </w: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ческой направленности</w:t>
            </w: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с обучающимися о целях и особенностях социально-психологического тестирования с целью получения добровольных информированных согласий на участие в социально-психологическом тестировании (информационная компания)</w:t>
            </w:r>
          </w:p>
        </w:tc>
        <w:tc>
          <w:tcPr>
            <w:tcW w:w="992" w:type="dxa"/>
            <w:vAlign w:val="center"/>
          </w:tcPr>
          <w:p w:rsidR="008623B0" w:rsidRPr="0006726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E46555" w:rsidRDefault="008623B0" w:rsidP="00E4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8623B0" w:rsidRPr="00067266" w:rsidRDefault="005D787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</w:t>
            </w:r>
          </w:p>
        </w:tc>
      </w:tr>
      <w:tr w:rsidR="008623B0" w:rsidRPr="00C8157B" w:rsidTr="009C469B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рофилактической тематики в соответствии с планами профилактики классных руководителей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ЗД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С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школьный актив</w:t>
            </w:r>
          </w:p>
        </w:tc>
      </w:tr>
      <w:tr w:rsidR="008623B0" w:rsidRPr="00C8157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Антинаркотическое просвещение обучающихся на уроках (литература, биология, история, обществознание, право, химия, ОБЖ, физическая культура, окружающий мир и др.)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, ЗДК, ПК, В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 3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ждому предмету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школьный актив</w:t>
            </w:r>
          </w:p>
        </w:tc>
      </w:tr>
      <w:tr w:rsidR="008623B0" w:rsidRPr="00C8157B" w:rsidTr="00986E35">
        <w:tc>
          <w:tcPr>
            <w:tcW w:w="15685" w:type="dxa"/>
            <w:gridSpan w:val="6"/>
            <w:shd w:val="clear" w:color="auto" w:fill="D9D9D9" w:themeFill="background1" w:themeFillShade="D9"/>
          </w:tcPr>
          <w:p w:rsidR="008623B0" w:rsidRPr="00D60726" w:rsidRDefault="008623B0" w:rsidP="008623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 Информационно-просветительская деятельность с родителями (опережающее информирование)</w:t>
            </w:r>
          </w:p>
        </w:tc>
      </w:tr>
      <w:tr w:rsidR="00A726D7" w:rsidRPr="00C8157B" w:rsidTr="00A726D7">
        <w:tc>
          <w:tcPr>
            <w:tcW w:w="1980" w:type="dxa"/>
            <w:vMerge w:val="restart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67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ежающее и</w:t>
            </w:r>
            <w:r w:rsidRPr="0067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Разъяснительная работа с родителями (законными представителями) 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в дистанционном формате 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о целях и особенностях социально-психологического тестирования с целью получения добровольных информированных согласий на участие обучающихся в социально-психологическом тестировании (информационная компания). Формирование позитивного отношения к социально-психологическому тестированию.</w:t>
            </w:r>
          </w:p>
        </w:tc>
        <w:tc>
          <w:tcPr>
            <w:tcW w:w="992" w:type="dxa"/>
            <w:vAlign w:val="center"/>
          </w:tcPr>
          <w:p w:rsidR="00A726D7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E46555" w:rsidRDefault="00A726D7" w:rsidP="00E4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26D7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C8157B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Информирование о результатах социально-психологического тестирования и мероприятиях, проводимых в рамках профилактики употребления ПАВ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C8157B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Информирование о возможности получения психологической помощи в трудных жизненных ситуациях, о способах взаимодействия образовательной организации с системами и службами профилактики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C8157B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Ознакомление с индикаторами девиантного поведения и употребления ПАВ обучающимися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31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412C80" w:rsidTr="00A726D7">
        <w:tc>
          <w:tcPr>
            <w:tcW w:w="1980" w:type="dxa"/>
            <w:vMerge/>
          </w:tcPr>
          <w:p w:rsidR="00A726D7" w:rsidRDefault="00A726D7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одготовка, распространение и обсуждение памяток по профилактике девиантного поведения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AA617F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A726D7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кой мероприятий (опережающее информирование)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412C80" w:rsidTr="009C469B">
        <w:tc>
          <w:tcPr>
            <w:tcW w:w="1980" w:type="dxa"/>
            <w:vMerge w:val="restart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2</w:t>
            </w:r>
            <w:r w:rsidRPr="00B9568C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профил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кой компетентности родителе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всеобуча профилактической тематики в соответствии с планами профилактики классных руководителей.</w:t>
            </w:r>
          </w:p>
        </w:tc>
        <w:tc>
          <w:tcPr>
            <w:tcW w:w="992" w:type="dxa"/>
            <w:vAlign w:val="center"/>
          </w:tcPr>
          <w:p w:rsidR="005D7870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17F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</w:p>
          <w:p w:rsidR="00A726D7" w:rsidRDefault="00A726D7" w:rsidP="005D787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AA617F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A726D7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5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A726D7" w:rsidRPr="00412C80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редоставление рекомендаций по формированию детско-родительских отношений и воспитанию в семье на основе результатов социально-психологического тестирования.</w:t>
            </w:r>
          </w:p>
        </w:tc>
        <w:tc>
          <w:tcPr>
            <w:tcW w:w="992" w:type="dxa"/>
            <w:vAlign w:val="center"/>
          </w:tcPr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A726D7" w:rsidRPr="00C8157B" w:rsidTr="005D7366">
        <w:tc>
          <w:tcPr>
            <w:tcW w:w="15685" w:type="dxa"/>
            <w:gridSpan w:val="6"/>
            <w:shd w:val="clear" w:color="auto" w:fill="D9D9D9" w:themeFill="background1" w:themeFillShade="D9"/>
          </w:tcPr>
          <w:p w:rsidR="00A726D7" w:rsidRPr="00D60726" w:rsidRDefault="00A726D7" w:rsidP="00A726D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3. Информационно-просветительская деятельность с педагог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редметниками и классными руководителями</w:t>
            </w:r>
          </w:p>
        </w:tc>
      </w:tr>
      <w:tr w:rsidR="005D7870" w:rsidRPr="00C8157B" w:rsidTr="00974C49">
        <w:tc>
          <w:tcPr>
            <w:tcW w:w="1980" w:type="dxa"/>
            <w:vMerge w:val="restart"/>
          </w:tcPr>
          <w:p w:rsidR="005D7870" w:rsidRPr="005D7366" w:rsidRDefault="005D7870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66">
              <w:rPr>
                <w:rFonts w:ascii="Times New Roman" w:hAnsi="Times New Roman" w:cs="Times New Roman"/>
                <w:b/>
                <w:sz w:val="20"/>
                <w:szCs w:val="20"/>
              </w:rPr>
              <w:t>2.3.1. Информирование педагогов-предметников и классных руководителей</w:t>
            </w:r>
          </w:p>
        </w:tc>
        <w:tc>
          <w:tcPr>
            <w:tcW w:w="7938" w:type="dxa"/>
            <w:vAlign w:val="center"/>
          </w:tcPr>
          <w:p w:rsidR="005D7870" w:rsidRPr="00AB0C5F" w:rsidRDefault="005D7870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нформирование о результатах социально-психологического тестирования (по образовательной организации в целом/ по классам или учебным группам).</w:t>
            </w:r>
          </w:p>
        </w:tc>
        <w:tc>
          <w:tcPr>
            <w:tcW w:w="992" w:type="dxa"/>
            <w:vMerge w:val="restart"/>
            <w:vAlign w:val="center"/>
          </w:tcPr>
          <w:p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  <w:p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  <w:p w:rsidR="005D7870" w:rsidRPr="001C1F46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1559" w:type="dxa"/>
            <w:vAlign w:val="center"/>
          </w:tcPr>
          <w:p w:rsidR="00AB0C5F" w:rsidRPr="009616DA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5D7870" w:rsidRPr="00D60726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5D7870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5D7870" w:rsidRPr="00D60726" w:rsidRDefault="00CA538F" w:rsidP="00CA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311DF8" w:rsidRPr="00C8157B" w:rsidTr="00EB6E96">
        <w:tc>
          <w:tcPr>
            <w:tcW w:w="1980" w:type="dxa"/>
            <w:vMerge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AB0C5F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редоставление рекомендаций классным руководителям (кураторам групп) по коррекции плана профилактики негативных явлений среди обучающихся в классе или учебной группе.</w:t>
            </w:r>
          </w:p>
        </w:tc>
        <w:tc>
          <w:tcPr>
            <w:tcW w:w="992" w:type="dxa"/>
            <w:vMerge/>
            <w:vAlign w:val="center"/>
          </w:tcPr>
          <w:p w:rsidR="00311DF8" w:rsidRPr="001C1F46" w:rsidRDefault="00311DF8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1DF8" w:rsidRPr="00AB0C5F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11DF8" w:rsidRPr="00D60726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– 9</w:t>
            </w: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</w:tcPr>
          <w:p w:rsidR="00311DF8" w:rsidRDefault="00311DF8">
            <w:r w:rsidRPr="004614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311DF8" w:rsidRPr="00C8157B" w:rsidTr="00EB6E96">
        <w:tc>
          <w:tcPr>
            <w:tcW w:w="1980" w:type="dxa"/>
            <w:vMerge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AB0C5F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нформирование о способах взаимодействия образовательной организации с системами и службами профилактики.</w:t>
            </w:r>
          </w:p>
        </w:tc>
        <w:tc>
          <w:tcPr>
            <w:tcW w:w="992" w:type="dxa"/>
            <w:vMerge/>
            <w:vAlign w:val="center"/>
          </w:tcPr>
          <w:p w:rsidR="00311DF8" w:rsidRPr="001C1F46" w:rsidRDefault="00311DF8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1DF8" w:rsidRPr="00AB0C5F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11DF8" w:rsidRPr="00D60726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</w:tcPr>
          <w:p w:rsidR="00311DF8" w:rsidRDefault="00311DF8">
            <w:r w:rsidRPr="004614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5D7870" w:rsidRPr="00C8157B" w:rsidTr="00974C49">
        <w:tc>
          <w:tcPr>
            <w:tcW w:w="1980" w:type="dxa"/>
            <w:vMerge/>
          </w:tcPr>
          <w:p w:rsidR="005D7870" w:rsidRPr="00D60726" w:rsidRDefault="005D7870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D7870" w:rsidRPr="00AB0C5F" w:rsidRDefault="005D7870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одготовка, распространение и обсуждение памяток по профилактике девиантного поведения.</w:t>
            </w:r>
          </w:p>
        </w:tc>
        <w:tc>
          <w:tcPr>
            <w:tcW w:w="992" w:type="dxa"/>
            <w:vMerge/>
            <w:vAlign w:val="center"/>
          </w:tcPr>
          <w:p w:rsidR="005D7870" w:rsidRPr="001C1F46" w:rsidRDefault="005D7870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0C5F" w:rsidRPr="00AB0C5F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5D7870" w:rsidRPr="00D60726" w:rsidRDefault="00BB795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B0C5F" w:rsidRPr="00AB0C5F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560" w:type="dxa"/>
            <w:vAlign w:val="center"/>
          </w:tcPr>
          <w:p w:rsidR="005D7870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5D7870" w:rsidRPr="00D60726" w:rsidRDefault="00CA538F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AB0C5F" w:rsidRPr="00271B3D" w:rsidTr="00974C49">
        <w:trPr>
          <w:trHeight w:val="5360"/>
        </w:trPr>
        <w:tc>
          <w:tcPr>
            <w:tcW w:w="1980" w:type="dxa"/>
          </w:tcPr>
          <w:p w:rsidR="00AB0C5F" w:rsidRPr="005004A7" w:rsidRDefault="00AB0C5F" w:rsidP="00AB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3. Развитие профилактической компетентности </w:t>
            </w:r>
            <w:r w:rsidRPr="005D736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-предметников и классных руководителей</w:t>
            </w:r>
          </w:p>
        </w:tc>
        <w:tc>
          <w:tcPr>
            <w:tcW w:w="7938" w:type="dxa"/>
            <w:vAlign w:val="center"/>
          </w:tcPr>
          <w:p w:rsidR="00AB0C5F" w:rsidRPr="00AB0C5F" w:rsidRDefault="00AB0C5F" w:rsidP="00C66DCB">
            <w:pPr>
              <w:pStyle w:val="a4"/>
              <w:numPr>
                <w:ilvl w:val="0"/>
                <w:numId w:val="26"/>
              </w:numPr>
              <w:tabs>
                <w:tab w:val="left" w:pos="43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бсуждение организационно-смысловых аспектов профилактической работы, формирование профилактической компетентности, развитие навыков поведения в сложных педагогических ситуациях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по профилактике девиаций, наркопотребления, зависимостей. Наркологическая ситуация в области, районе, городе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Выявление первичных признаков девиантного поведения, индикаторов употребления ПАВ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Грамотное поведение в случаях (ситуацях) девиантного поведения обучающихся (буллинг, зависимое, агрессивное, виктимное поведение, суицидальные тенденции, побеги из дома, бродяжничество, противоправное поведение, нарушение сексуального поведения)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классных часов и родительских собраний по профилактике девиаций и наркопотребления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остроение совместной работы классного руководителя и педагога-психолога по антинаркотическому воспитанию детей и подростков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спользование рекомендации по итогам социально-психологического тестирования в воспитательной и профилактической работе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разъяснительной работы с родителями и обучающимися с целью получения добровольных информированных согласий на участие в социально-психологическом тестировании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безопасной образовательной среды, правила эффективного взаимодействия с обучающимися, меры по предотвращению рисков отклоняющегося поведения.</w:t>
            </w:r>
          </w:p>
        </w:tc>
        <w:tc>
          <w:tcPr>
            <w:tcW w:w="992" w:type="dxa"/>
            <w:vAlign w:val="center"/>
          </w:tcPr>
          <w:p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  <w:p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  <w:p w:rsidR="00AB0C5F" w:rsidRPr="001C1F46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1559" w:type="dxa"/>
            <w:vAlign w:val="center"/>
          </w:tcPr>
          <w:p w:rsidR="00AB0C5F" w:rsidRPr="00AB0C5F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B0C5F" w:rsidRPr="00D60726" w:rsidRDefault="00BB795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B0C5F" w:rsidRPr="00AB0C5F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B0C5F" w:rsidRPr="00D60726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нтябрь</w:t>
            </w:r>
          </w:p>
        </w:tc>
        <w:tc>
          <w:tcPr>
            <w:tcW w:w="1656" w:type="dxa"/>
            <w:vAlign w:val="center"/>
          </w:tcPr>
          <w:p w:rsidR="00AB0C5F" w:rsidRPr="00D60726" w:rsidRDefault="00CA538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AB0C5F" w:rsidRPr="006854EC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AB0C5F" w:rsidRPr="006854EC" w:rsidRDefault="00AB0C5F" w:rsidP="00AB0C5F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6854EC"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  <w:t>3. Коррекция - развитие</w:t>
            </w:r>
            <w:r w:rsidRPr="0068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пециализированные мероприятия по работе с ОГР или находящихся в трудной жизненной ситуации)</w:t>
            </w:r>
          </w:p>
        </w:tc>
      </w:tr>
      <w:tr w:rsidR="00D66B51" w:rsidRPr="00C8157B" w:rsidTr="00D66B51">
        <w:tc>
          <w:tcPr>
            <w:tcW w:w="1980" w:type="dxa"/>
            <w:vMerge w:val="restart"/>
          </w:tcPr>
          <w:p w:rsidR="00D66B51" w:rsidRPr="00F37C4B" w:rsidRDefault="00D66B51" w:rsidP="00AB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t>3.1. Коррекция социально-психологических факторов девиантного поведения в групп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социальной адаптации и психологической устойчивости к трудным жизненным ситуациям у обучающихся в рамках профилактических и адаптационных программ, используемых в образовательной организации. </w:t>
            </w:r>
          </w:p>
        </w:tc>
        <w:tc>
          <w:tcPr>
            <w:tcW w:w="992" w:type="dxa"/>
            <w:vAlign w:val="center"/>
          </w:tcPr>
          <w:p w:rsidR="00D66B51" w:rsidRDefault="00D66B51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Pr="001C1F46" w:rsidRDefault="00D66B51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559" w:type="dxa"/>
            <w:vAlign w:val="center"/>
          </w:tcPr>
          <w:p w:rsidR="00D66B51" w:rsidRPr="00D60726" w:rsidRDefault="00D66B51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>бучающиеся1 – 9</w:t>
            </w: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  <w:r w:rsidR="00D66B51"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>Психологическая коррекция негативных моделей поведения и общения, развитие умений и навыков, направленных на личностный рост и адаптацию в социуме Проведение активных и интерактивных мероприятий профилактической тематики с обучающимися в рамках профилактических и адаптационных программ, используемых в образовательной организации.</w:t>
            </w:r>
          </w:p>
        </w:tc>
        <w:tc>
          <w:tcPr>
            <w:tcW w:w="992" w:type="dxa"/>
            <w:vAlign w:val="center"/>
          </w:tcPr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559" w:type="dxa"/>
            <w:vAlign w:val="center"/>
          </w:tcPr>
          <w:p w:rsidR="00D66B51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311DF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D66B51"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 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 xml:space="preserve">Формирование жизненных навыков и конструктивных стратегий поведения 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в рамках профилактических и адаптационных программ, используемых в образовательной организации</w:t>
            </w:r>
            <w:r w:rsidRPr="009C469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</w:t>
            </w:r>
            <w:r w:rsidRPr="009C469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DF0D2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расширение см. Приложение 3)</w:t>
            </w:r>
          </w:p>
        </w:tc>
        <w:tc>
          <w:tcPr>
            <w:tcW w:w="992" w:type="dxa"/>
            <w:vAlign w:val="center"/>
          </w:tcPr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559" w:type="dxa"/>
            <w:vAlign w:val="center"/>
          </w:tcPr>
          <w:p w:rsidR="00D66B51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1 – 9 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 w:val="restart"/>
          </w:tcPr>
          <w:p w:rsidR="00D66B51" w:rsidRPr="00F37C4B" w:rsidRDefault="00D66B51" w:rsidP="00974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Коррекция </w:t>
            </w: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о-психологических факторов девиантного поведения индивидуальная</w:t>
            </w: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обучающимся индивидуальной психологической помощи в трудных 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ых ситуациях.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</w:t>
            </w:r>
          </w:p>
        </w:tc>
        <w:tc>
          <w:tcPr>
            <w:tcW w:w="1559" w:type="dxa"/>
            <w:vAlign w:val="center"/>
          </w:tcPr>
          <w:p w:rsidR="00D66B51" w:rsidRPr="00D60726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по вопросам отклоняющегося поведения детей</w:t>
            </w:r>
          </w:p>
        </w:tc>
        <w:tc>
          <w:tcPr>
            <w:tcW w:w="992" w:type="dxa"/>
            <w:vAlign w:val="center"/>
          </w:tcPr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D66B51" w:rsidRPr="00974C49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D66B51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>Психологическое сопровождение (коррекция) детско-родительских отношений</w:t>
            </w:r>
          </w:p>
        </w:tc>
        <w:tc>
          <w:tcPr>
            <w:tcW w:w="992" w:type="dxa"/>
            <w:vAlign w:val="center"/>
          </w:tcPr>
          <w:p w:rsidR="00D66B51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  <w:p w:rsidR="00D66B51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поддержки родителям «обучающихся группы риска» (ОГР)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в оказании социальной и медико-психологической помощи. Помощь семье в установлении контактов со специалистами.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  <w:p w:rsidR="00D66B51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е информирование о деструктивном вли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дителей группы риска» (РГР)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на обучающихся (сообщение о случаях деструктивного влияния родителей на обучающихся, асоциальном образе жизни родителей в семье, провоцирование родителями нарушения Устава школы детьми)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  <w:p w:rsidR="00D66B51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казание индивидуальной психологической помощи педагогам-предметникам и классным руководителям по вопросам коррекции девиантного поведения.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предметники, классные руководители</w:t>
            </w:r>
          </w:p>
          <w:p w:rsidR="00D66B51" w:rsidRPr="00D60726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Коррекция социально-психологических условий обучения (психологического климата в классе, межличностных отношений педагог-обучающийся, перегрузки учебными требованиями, педагогического стиля деятельности, формирующего дидактогении)</w:t>
            </w:r>
          </w:p>
        </w:tc>
        <w:tc>
          <w:tcPr>
            <w:tcW w:w="992" w:type="dxa"/>
            <w:vAlign w:val="center"/>
          </w:tcPr>
          <w:p w:rsidR="00D66B51" w:rsidRPr="00995E1E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предметники, классные руководители</w:t>
            </w:r>
          </w:p>
          <w:p w:rsidR="00D66B51" w:rsidRPr="00D60726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3D723F" w:rsidRPr="00952A3F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3D723F" w:rsidRPr="00952A3F" w:rsidRDefault="003D723F" w:rsidP="003D723F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952A3F"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  <w:t>4. Мониторинг - контроль</w:t>
            </w:r>
          </w:p>
        </w:tc>
      </w:tr>
      <w:tr w:rsidR="00D66B51" w:rsidRPr="00C8157B" w:rsidTr="00D66B51">
        <w:tc>
          <w:tcPr>
            <w:tcW w:w="1980" w:type="dxa"/>
            <w:vMerge w:val="restart"/>
          </w:tcPr>
          <w:p w:rsidR="00D66B51" w:rsidRPr="00E4789B" w:rsidRDefault="00D66B51" w:rsidP="003D7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>4.1. Мониторинг рискогенности социально-психологических условий развития обучающихся</w:t>
            </w: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психологического тестирования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1559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7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CA7B07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Сбор дополнительной социально-психологической информации об обучающихся</w:t>
            </w:r>
          </w:p>
        </w:tc>
        <w:tc>
          <w:tcPr>
            <w:tcW w:w="992" w:type="dxa"/>
            <w:vAlign w:val="center"/>
          </w:tcPr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D66B51" w:rsidRPr="001C1F46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D66B51" w:rsidRPr="00D60726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свободного времени и занятости обучающихся во время каникул</w:t>
            </w:r>
          </w:p>
        </w:tc>
        <w:tc>
          <w:tcPr>
            <w:tcW w:w="992" w:type="dxa"/>
            <w:vAlign w:val="center"/>
          </w:tcPr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D66B51" w:rsidRPr="001C1F46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D66B51" w:rsidRPr="00D60726" w:rsidRDefault="00D66B51" w:rsidP="00BB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учающиеся 1 –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(учет) посещаемости школы детьми, состоящими на разных категориях учёта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D66B51" w:rsidRDefault="00D66B51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оящие на учете</w:t>
            </w:r>
          </w:p>
          <w:p w:rsidR="00D66B51" w:rsidRPr="00D60726" w:rsidRDefault="00BB7958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педагог – психо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участия «обучающихся группы риска» (ОГР) в культурно-массовой и спортивной работе.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1C1F46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7 – 9</w:t>
            </w:r>
            <w:r w:rsidRPr="00CA7B07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риска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адаптированности обучающихся к новым условиям обучения (в 1, 4, 10 классах, адаптация вновь принятых)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EE488C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1, 4 </w:t>
            </w:r>
            <w:r w:rsidRPr="00CA7B07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новь прибывшие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Мониторинг особенностей семейного воспитания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о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«родителей группы риска» (РГР) (алкоголизация, наркотизация, воспитательная некомпетентность, жестокое обращение, намеренное формирование деструктивных установок у детей, противопоставление себя образовательной организации)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бследование социально неблагополучных семей, многодетных, малообеспеченных и др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о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 w:val="restart"/>
          </w:tcPr>
          <w:p w:rsidR="00BB7958" w:rsidRPr="00E4789B" w:rsidRDefault="00BB7958" w:rsidP="00B60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Мониторинг индикаторов девиаций и употребления ПА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обучающихся </w:t>
            </w: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, эпизодически употребляющих алкоголь, никотин, наркотические вещества, совершающих правонарушения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 с индикаторами суицида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моповреждения)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, имеющими специфические изменения в поведении и общении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Мониторинг случаев буллинга (травли)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ценка изменений личностной позиции обучающихся в отношении девиантного поведения и употребления ПАВ.</w:t>
            </w:r>
          </w:p>
        </w:tc>
        <w:tc>
          <w:tcPr>
            <w:tcW w:w="992" w:type="dxa"/>
            <w:vAlign w:val="center"/>
          </w:tcPr>
          <w:p w:rsidR="00BB7958" w:rsidRPr="00107B61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107B61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107B61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B7958" w:rsidRPr="001C1F46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 w:val="restart"/>
          </w:tcPr>
          <w:p w:rsidR="00BB7958" w:rsidRPr="00B41FB0" w:rsidRDefault="00BB7958" w:rsidP="00B60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  <w:r w:rsidRPr="00B41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ониторинг аккаунтов обучающихся в </w:t>
            </w:r>
            <w:r w:rsidRPr="00B41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ых сетях</w:t>
            </w: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круга пользователей социальными сетями из числа обучающихся образовательной организации, зарегистрированных в социальной сети под своим именем (по возможности, ником)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5 –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560" w:type="dxa"/>
          </w:tcPr>
          <w:p w:rsidR="00BB7958" w:rsidRDefault="00BB7958" w:rsidP="00311DF8">
            <w:r w:rsidRPr="0030410E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признаков девиантного поведения пользов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ртуальной среде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6F3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30410E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приобщения к информации, запрещенной для распространения среди обучающихся, побуждающей к совершению действий, представляющих угрозу жизни и (или) здоровью, в том числе к причинению вреда своему здоровью, суициду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6F3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D66B51">
        <w:tc>
          <w:tcPr>
            <w:tcW w:w="1980" w:type="dxa"/>
            <w:vMerge w:val="restart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 </w:t>
            </w:r>
            <w:r w:rsidRPr="001D70BF">
              <w:rPr>
                <w:rFonts w:ascii="Times New Roman" w:hAnsi="Times New Roman" w:cs="Times New Roman"/>
                <w:b/>
                <w:sz w:val="20"/>
                <w:szCs w:val="20"/>
              </w:rPr>
              <w:t>Оценка эффективности системы профилактики девиантного поведения и употребления ПАВ в образовательной организации</w:t>
            </w: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результатов с поставленными целевыми показателями (ключевыми показателями эффективности КПЭ). </w:t>
            </w:r>
          </w:p>
        </w:tc>
        <w:tc>
          <w:tcPr>
            <w:tcW w:w="992" w:type="dxa"/>
            <w:vAlign w:val="center"/>
          </w:tcPr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Оценка динамических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ности 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риска (ФР) и 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защиты (ФЗ)</w:t>
            </w:r>
          </w:p>
        </w:tc>
        <w:tc>
          <w:tcPr>
            <w:tcW w:w="992" w:type="dxa"/>
            <w:vAlign w:val="center"/>
          </w:tcPr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Анализ достижений и недостатков в профилактической работе.Анализ эффективности используемых технологий и методов работы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BB7958" w:rsidRPr="008934AA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пределение ключевых направлений работы по предупреждению девиантного поведения и употребления ПАВ на следующий учебный год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BB7958" w:rsidRPr="008934AA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Планирование дальнейшей работы по профилактике девиантного поведения и употребления ПАВ. Формирование предложений по коррекции программы и плана профилактики на следующий учебный год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>Октябрь 2021 – Апрель 2022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D66B51" w:rsidRPr="006854EC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D66B51" w:rsidRPr="006854EC" w:rsidRDefault="00D66B51" w:rsidP="00F84282">
            <w:pPr>
              <w:spacing w:before="120" w:after="12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854E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5. Саморазвитие - самореализация обучающихся </w:t>
            </w:r>
            <w:r w:rsidRPr="006854EC">
              <w:rPr>
                <w:rFonts w:ascii="Times New Roman Полужирный" w:hAnsi="Times New Roman Полужирный" w:cs="Times New Roman"/>
                <w:b/>
                <w:sz w:val="20"/>
                <w:szCs w:val="20"/>
              </w:rPr>
              <w:t>(общепрофилактические мероприятия для всех обучающихся)</w:t>
            </w:r>
          </w:p>
        </w:tc>
      </w:tr>
      <w:tr w:rsidR="00BB7958" w:rsidRPr="00C8157B" w:rsidTr="00E46555">
        <w:tc>
          <w:tcPr>
            <w:tcW w:w="1980" w:type="dxa"/>
            <w:vMerge w:val="restart"/>
          </w:tcPr>
          <w:p w:rsidR="00BB7958" w:rsidRPr="00996A7A" w:rsidRDefault="00BB7958" w:rsidP="00F84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5.1. Организация деятельности обучающихся, альтернативной употреблению ПАВ</w:t>
            </w:r>
          </w:p>
        </w:tc>
        <w:tc>
          <w:tcPr>
            <w:tcW w:w="7938" w:type="dxa"/>
            <w:vAlign w:val="center"/>
          </w:tcPr>
          <w:p w:rsidR="00BB7958" w:rsidRPr="00437F45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к культурно-досуговой деятельности (кружки, секции)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1559" w:type="dxa"/>
          </w:tcPr>
          <w:p w:rsidR="00BB7958" w:rsidRDefault="00BB7958">
            <w:r w:rsidRPr="00157F44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BB7958" w:rsidRDefault="00BB7958" w:rsidP="00311DF8">
            <w:r w:rsidRPr="002B67F1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E46555">
        <w:tc>
          <w:tcPr>
            <w:tcW w:w="1980" w:type="dxa"/>
            <w:vMerge/>
          </w:tcPr>
          <w:p w:rsidR="00BB7958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437F45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к</w:t>
            </w:r>
            <w:r w:rsidRPr="00437F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неурочной активности: акции, конкурсы, экскурсии и т.п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1559" w:type="dxa"/>
          </w:tcPr>
          <w:p w:rsidR="00BB7958" w:rsidRDefault="00BB7958">
            <w:r w:rsidRPr="00157F44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BB7958" w:rsidRDefault="00BB7958" w:rsidP="00311DF8">
            <w:r w:rsidRPr="002B67F1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11DF8" w:rsidRPr="00C8157B" w:rsidTr="00E46555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11DF8" w:rsidRPr="000568D5" w:rsidRDefault="00311DF8" w:rsidP="00C66DCB">
            <w:pPr>
              <w:pStyle w:val="Default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11F3F">
              <w:rPr>
                <w:sz w:val="20"/>
                <w:szCs w:val="20"/>
              </w:rPr>
              <w:t>Формирование ответственного поведения</w:t>
            </w:r>
            <w:r>
              <w:rPr>
                <w:sz w:val="20"/>
                <w:szCs w:val="20"/>
              </w:rPr>
              <w:t>.</w:t>
            </w:r>
            <w:r w:rsidRPr="000568D5">
              <w:rPr>
                <w:sz w:val="20"/>
                <w:szCs w:val="20"/>
              </w:rPr>
              <w:t xml:space="preserve"> Вовлечение обучающихся в общественно-значимую</w:t>
            </w:r>
            <w:r>
              <w:rPr>
                <w:sz w:val="20"/>
                <w:szCs w:val="20"/>
              </w:rPr>
              <w:t>, социально-полезную</w:t>
            </w:r>
            <w:r w:rsidRPr="000568D5">
              <w:rPr>
                <w:sz w:val="20"/>
                <w:szCs w:val="20"/>
              </w:rPr>
              <w:t xml:space="preserve"> деятельность </w:t>
            </w:r>
            <w:r>
              <w:rPr>
                <w:sz w:val="20"/>
                <w:szCs w:val="20"/>
              </w:rPr>
              <w:t xml:space="preserve">(волонтерство). </w:t>
            </w:r>
          </w:p>
        </w:tc>
        <w:tc>
          <w:tcPr>
            <w:tcW w:w="992" w:type="dxa"/>
            <w:vAlign w:val="center"/>
          </w:tcPr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559" w:type="dxa"/>
          </w:tcPr>
          <w:p w:rsidR="00311DF8" w:rsidRDefault="00311DF8">
            <w:r w:rsidRPr="00157F44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о 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лассные руководители </w:t>
            </w:r>
          </w:p>
        </w:tc>
      </w:tr>
      <w:tr w:rsidR="00311DF8" w:rsidRPr="00C8157B" w:rsidTr="00D66B51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0568D5" w:rsidRDefault="00311DF8" w:rsidP="00C66DCB">
            <w:pPr>
              <w:pStyle w:val="Default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568D5">
              <w:rPr>
                <w:rFonts w:eastAsia="Times New Roman"/>
                <w:bCs/>
                <w:iCs/>
                <w:sz w:val="20"/>
                <w:szCs w:val="20"/>
              </w:rPr>
              <w:t>Воспитательная работа с неформальными лидерам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, формирование навыков школьного самоуправления, учеба школьного актива.</w:t>
            </w:r>
          </w:p>
        </w:tc>
        <w:tc>
          <w:tcPr>
            <w:tcW w:w="992" w:type="dxa"/>
            <w:vAlign w:val="center"/>
          </w:tcPr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311DF8" w:rsidRPr="00C8157B" w:rsidTr="00D66B51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>Формирование иерархии ценностей и личностной позиции (профориентация и жизненное самоопределение)</w:t>
            </w:r>
          </w:p>
        </w:tc>
        <w:tc>
          <w:tcPr>
            <w:tcW w:w="992" w:type="dxa"/>
            <w:vAlign w:val="center"/>
          </w:tcPr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9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311DF8" w:rsidRPr="00C8157B" w:rsidTr="00E46555">
        <w:tc>
          <w:tcPr>
            <w:tcW w:w="1980" w:type="dxa"/>
            <w:vMerge w:val="restart"/>
          </w:tcPr>
          <w:p w:rsidR="00311DF8" w:rsidRPr="00996A7A" w:rsidRDefault="00311DF8" w:rsidP="00C66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5.2. Формирование культуры здорового образа жизни</w:t>
            </w: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 xml:space="preserve">Привлечение к общефизической подготовке (ОФП), развитие интереса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ым </w:t>
            </w:r>
            <w:r w:rsidRPr="00437F45">
              <w:rPr>
                <w:rFonts w:ascii="Times New Roman" w:hAnsi="Times New Roman"/>
                <w:sz w:val="20"/>
                <w:szCs w:val="20"/>
              </w:rPr>
              <w:t>видам спорта</w:t>
            </w:r>
          </w:p>
        </w:tc>
        <w:tc>
          <w:tcPr>
            <w:tcW w:w="992" w:type="dxa"/>
            <w:vAlign w:val="center"/>
          </w:tcPr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М</w:t>
            </w:r>
          </w:p>
        </w:tc>
        <w:tc>
          <w:tcPr>
            <w:tcW w:w="1559" w:type="dxa"/>
          </w:tcPr>
          <w:p w:rsidR="00311DF8" w:rsidRDefault="00311DF8">
            <w:r w:rsidRPr="00655416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физической культуры</w:t>
            </w:r>
          </w:p>
        </w:tc>
      </w:tr>
      <w:tr w:rsidR="00311DF8" w:rsidRPr="00C8157B" w:rsidTr="00E46555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>Формирование навыков ЗОЖ.</w:t>
            </w:r>
          </w:p>
        </w:tc>
        <w:tc>
          <w:tcPr>
            <w:tcW w:w="992" w:type="dxa"/>
            <w:vAlign w:val="center"/>
          </w:tcPr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</w:tc>
        <w:tc>
          <w:tcPr>
            <w:tcW w:w="1559" w:type="dxa"/>
          </w:tcPr>
          <w:p w:rsidR="00311DF8" w:rsidRDefault="00311DF8">
            <w:r w:rsidRPr="0065541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 w:rsidRPr="00655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9 кл.</w:t>
            </w:r>
          </w:p>
        </w:tc>
        <w:tc>
          <w:tcPr>
            <w:tcW w:w="1560" w:type="dxa"/>
          </w:tcPr>
          <w:p w:rsidR="00311DF8" w:rsidRDefault="00311DF8">
            <w:r w:rsidRPr="009A1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– </w:t>
            </w:r>
            <w:r w:rsidRPr="009A1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</w:tr>
      <w:tr w:rsidR="00311DF8" w:rsidRPr="00C8157B" w:rsidTr="00E46555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ведению совместных мероприятий «дети – роди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11DF8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М</w:t>
            </w:r>
          </w:p>
        </w:tc>
        <w:tc>
          <w:tcPr>
            <w:tcW w:w="1559" w:type="dxa"/>
          </w:tcPr>
          <w:p w:rsidR="00311DF8" w:rsidRDefault="00311DF8">
            <w:r w:rsidRPr="00655416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311DF8" w:rsidRDefault="00311DF8">
            <w:r w:rsidRPr="009A1044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F37C4B" w:rsidRPr="00C8157B" w:rsidTr="00F37C4B">
        <w:tc>
          <w:tcPr>
            <w:tcW w:w="1980" w:type="dxa"/>
            <w:vMerge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37C4B" w:rsidRPr="006F3573" w:rsidRDefault="00F37C4B" w:rsidP="00D66B51">
            <w:pPr>
              <w:pStyle w:val="a4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73">
              <w:rPr>
                <w:rFonts w:ascii="Times New Roman" w:hAnsi="Times New Roman"/>
                <w:sz w:val="20"/>
                <w:szCs w:val="20"/>
              </w:rPr>
              <w:t>Формирование смысложизненных ориентаций при проведении уроков естественно-научного и гуманитарного циклов совместно с педагогом-психологом (психолого-педагогическая интеграция</w:t>
            </w:r>
            <w:r w:rsidR="00D66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37C4B" w:rsidRPr="006F3573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F37C4B" w:rsidRPr="00332D5D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</w:tc>
        <w:tc>
          <w:tcPr>
            <w:tcW w:w="1559" w:type="dxa"/>
            <w:vAlign w:val="center"/>
          </w:tcPr>
          <w:p w:rsidR="00F37C4B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рок в четверть по каждому предмету</w:t>
            </w:r>
          </w:p>
        </w:tc>
        <w:tc>
          <w:tcPr>
            <w:tcW w:w="1656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-предметники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F37C4B" w:rsidRPr="00C8157B" w:rsidTr="00F37C4B">
        <w:tc>
          <w:tcPr>
            <w:tcW w:w="1980" w:type="dxa"/>
            <w:vMerge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37C4B" w:rsidRPr="006F3573" w:rsidRDefault="00F37C4B" w:rsidP="00C66DCB">
            <w:pPr>
              <w:pStyle w:val="a4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73">
              <w:rPr>
                <w:rFonts w:ascii="Times New Roman" w:hAnsi="Times New Roman"/>
                <w:sz w:val="20"/>
                <w:szCs w:val="20"/>
              </w:rPr>
              <w:t>Формирование психологической устойчивости к деструктивному воздействию медиапродукции.</w:t>
            </w:r>
          </w:p>
        </w:tc>
        <w:tc>
          <w:tcPr>
            <w:tcW w:w="992" w:type="dxa"/>
            <w:vAlign w:val="center"/>
          </w:tcPr>
          <w:p w:rsidR="00F37C4B" w:rsidRPr="006F3573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F37C4B" w:rsidRPr="00332D5D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F37C4B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="00F37C4B"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CB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ами профилактики классных руководителей</w:t>
            </w:r>
          </w:p>
        </w:tc>
        <w:tc>
          <w:tcPr>
            <w:tcW w:w="1656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</w:tbl>
    <w:p w:rsidR="006854EC" w:rsidRPr="00084A28" w:rsidRDefault="006854EC" w:rsidP="006854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A28">
        <w:rPr>
          <w:rFonts w:ascii="Times New Roman" w:hAnsi="Times New Roman" w:cs="Times New Roman"/>
          <w:b/>
          <w:sz w:val="20"/>
          <w:szCs w:val="20"/>
        </w:rPr>
        <w:t>Формы работы</w:t>
      </w:r>
      <w:r w:rsidR="00084A28" w:rsidRPr="00084A28">
        <w:rPr>
          <w:rFonts w:ascii="Times New Roman" w:hAnsi="Times New Roman" w:cs="Times New Roman"/>
          <w:b/>
          <w:sz w:val="20"/>
          <w:szCs w:val="20"/>
        </w:rPr>
        <w:t xml:space="preserve"> (условные обозначения)</w:t>
      </w:r>
    </w:p>
    <w:tbl>
      <w:tblPr>
        <w:tblStyle w:val="a5"/>
        <w:tblW w:w="15730" w:type="dxa"/>
        <w:tblLayout w:type="fixed"/>
        <w:tblLook w:val="04A0"/>
      </w:tblPr>
      <w:tblGrid>
        <w:gridCol w:w="704"/>
        <w:gridCol w:w="3969"/>
        <w:gridCol w:w="709"/>
        <w:gridCol w:w="3402"/>
        <w:gridCol w:w="709"/>
        <w:gridCol w:w="2551"/>
        <w:gridCol w:w="709"/>
        <w:gridCol w:w="2977"/>
      </w:tblGrid>
      <w:tr w:rsidR="00084A28" w:rsidRPr="00D21A8C" w:rsidTr="00084A28">
        <w:tc>
          <w:tcPr>
            <w:tcW w:w="4673" w:type="dxa"/>
            <w:gridSpan w:val="2"/>
          </w:tcPr>
          <w:p w:rsidR="00084A28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1. Ана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 - планирование</w:t>
            </w:r>
          </w:p>
          <w:p w:rsidR="00084A28" w:rsidRPr="00D21A8C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ование - </w:t>
            </w: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прос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ние</w:t>
            </w:r>
          </w:p>
        </w:tc>
        <w:tc>
          <w:tcPr>
            <w:tcW w:w="4111" w:type="dxa"/>
            <w:gridSpan w:val="2"/>
          </w:tcPr>
          <w:p w:rsidR="00084A28" w:rsidRPr="00D21A8C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3. Коррек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- </w:t>
            </w: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</w:p>
        </w:tc>
        <w:tc>
          <w:tcPr>
            <w:tcW w:w="3260" w:type="dxa"/>
            <w:gridSpan w:val="2"/>
          </w:tcPr>
          <w:p w:rsidR="00084A28" w:rsidRPr="00D21A8C" w:rsidRDefault="00084A28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4. Монитор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онтроль</w:t>
            </w:r>
          </w:p>
        </w:tc>
        <w:tc>
          <w:tcPr>
            <w:tcW w:w="3686" w:type="dxa"/>
            <w:gridSpan w:val="2"/>
          </w:tcPr>
          <w:p w:rsidR="00084A28" w:rsidRPr="00D21A8C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развитие - самореализация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у директора</w:t>
            </w:r>
          </w:p>
        </w:tc>
        <w:tc>
          <w:tcPr>
            <w:tcW w:w="709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РМ</w:t>
            </w:r>
          </w:p>
        </w:tc>
        <w:tc>
          <w:tcPr>
            <w:tcW w:w="3402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олевое моделирование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интервью</w:t>
            </w:r>
          </w:p>
        </w:tc>
        <w:tc>
          <w:tcPr>
            <w:tcW w:w="709" w:type="dxa"/>
          </w:tcPr>
          <w:p w:rsidR="00084A28" w:rsidRPr="00821A44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44">
              <w:rPr>
                <w:rFonts w:ascii="Times New Roman" w:hAnsi="Times New Roman" w:cs="Times New Roman"/>
                <w:b/>
                <w:sz w:val="20"/>
                <w:szCs w:val="20"/>
              </w:rPr>
              <w:t>СОМ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 мероприятие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709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МШ</w:t>
            </w:r>
          </w:p>
        </w:tc>
        <w:tc>
          <w:tcPr>
            <w:tcW w:w="3402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озговой штурм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709" w:type="dxa"/>
          </w:tcPr>
          <w:p w:rsidR="00084A28" w:rsidRPr="00996A7A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709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ГД</w:t>
            </w:r>
          </w:p>
        </w:tc>
        <w:tc>
          <w:tcPr>
            <w:tcW w:w="3402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рупповая дискуссия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084A28" w:rsidRPr="00996A7A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, акции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</w:tcPr>
          <w:p w:rsidR="00084A28" w:rsidRPr="00332D5D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</w:tc>
        <w:tc>
          <w:tcPr>
            <w:tcW w:w="3402" w:type="dxa"/>
          </w:tcPr>
          <w:p w:rsidR="00084A28" w:rsidRPr="005004A7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й тренинг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709" w:type="dxa"/>
          </w:tcPr>
          <w:p w:rsidR="00084A28" w:rsidRPr="00332D5D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  <w:tr w:rsidR="009C469B" w:rsidRPr="005004A7" w:rsidTr="009C469B">
        <w:tc>
          <w:tcPr>
            <w:tcW w:w="704" w:type="dxa"/>
          </w:tcPr>
          <w:p w:rsidR="009C469B" w:rsidRPr="00006B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3969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sz w:val="20"/>
                <w:szCs w:val="20"/>
              </w:rPr>
              <w:t>межведомственное 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представителей </w:t>
            </w:r>
            <w:r w:rsidRPr="005004A7">
              <w:rPr>
                <w:rFonts w:ascii="Times New Roman" w:hAnsi="Times New Roman" w:cs="Times New Roman"/>
                <w:sz w:val="20"/>
                <w:szCs w:val="20"/>
              </w:rPr>
              <w:t>служб и ведом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C469B" w:rsidRPr="00332D5D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иртуального пространства</w:t>
            </w:r>
          </w:p>
        </w:tc>
        <w:tc>
          <w:tcPr>
            <w:tcW w:w="709" w:type="dxa"/>
          </w:tcPr>
          <w:p w:rsidR="009C469B" w:rsidRPr="00332D5D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</w:tc>
        <w:tc>
          <w:tcPr>
            <w:tcW w:w="2977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й тренинг</w:t>
            </w:r>
          </w:p>
        </w:tc>
      </w:tr>
      <w:tr w:rsidR="009C469B" w:rsidRPr="00D21A8C" w:rsidTr="009C469B">
        <w:tc>
          <w:tcPr>
            <w:tcW w:w="704" w:type="dxa"/>
          </w:tcPr>
          <w:p w:rsidR="009C469B" w:rsidRPr="00006B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6BA7">
              <w:rPr>
                <w:rFonts w:ascii="Times New Roman" w:hAnsi="Times New Roman" w:cs="Times New Roman"/>
                <w:sz w:val="20"/>
                <w:szCs w:val="20"/>
              </w:rPr>
              <w:t>одительские собран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-аналитические материалы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</w:tcPr>
          <w:p w:rsidR="009C469B" w:rsidRPr="00332D5D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консультация</w:t>
            </w:r>
          </w:p>
        </w:tc>
      </w:tr>
      <w:tr w:rsidR="009C469B" w:rsidRPr="00D21A8C" w:rsidTr="009C469B">
        <w:tc>
          <w:tcPr>
            <w:tcW w:w="704" w:type="dxa"/>
          </w:tcPr>
          <w:p w:rsidR="009C469B" w:rsidRPr="00006B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6BA7">
              <w:rPr>
                <w:rFonts w:ascii="Times New Roman" w:hAnsi="Times New Roman" w:cs="Times New Roman"/>
                <w:sz w:val="20"/>
                <w:szCs w:val="20"/>
              </w:rPr>
              <w:t>одительский ле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еобуч)</w:t>
            </w:r>
          </w:p>
        </w:tc>
        <w:tc>
          <w:tcPr>
            <w:tcW w:w="709" w:type="dxa"/>
          </w:tcPr>
          <w:p w:rsidR="009C469B" w:rsidRPr="00995E1E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Pr="00995E1E">
              <w:rPr>
                <w:rFonts w:ascii="Times New Roman" w:hAnsi="Times New Roman" w:cs="Times New Roman"/>
                <w:sz w:val="20"/>
                <w:szCs w:val="20"/>
              </w:rPr>
              <w:t>психол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изированное наблюдение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9" w:type="dxa"/>
          </w:tcPr>
          <w:p w:rsidR="009C469B" w:rsidRPr="00995E1E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игры</w:t>
            </w:r>
          </w:p>
        </w:tc>
        <w:tc>
          <w:tcPr>
            <w:tcW w:w="709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551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ЗДК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 xml:space="preserve"> дискусс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луба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конферен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969" w:type="dxa"/>
          </w:tcPr>
          <w:p w:rsidR="009C469B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вик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творческие дела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685" w:type="dxa"/>
        <w:tblLayout w:type="fixed"/>
        <w:tblLook w:val="04A0"/>
      </w:tblPr>
      <w:tblGrid>
        <w:gridCol w:w="15685"/>
      </w:tblGrid>
      <w:tr w:rsidR="00B44F59" w:rsidRPr="00D60726" w:rsidTr="003B0AD2">
        <w:tc>
          <w:tcPr>
            <w:tcW w:w="7088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Программа адаптации детей к средней школе Е.Г. Коблик «Первый раз в пятый класс». (5 классы)</w:t>
            </w:r>
          </w:p>
        </w:tc>
      </w:tr>
      <w:tr w:rsidR="00B44F59" w:rsidRPr="00D60726" w:rsidTr="003B0AD2">
        <w:tc>
          <w:tcPr>
            <w:tcW w:w="7088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Социально – психологический тренинг «Обучение навыкам эмоционально-волевой саморегуляции в стрессовой ситуации». (10 – 11 кл)</w:t>
            </w:r>
          </w:p>
        </w:tc>
      </w:tr>
      <w:tr w:rsidR="00B44F59" w:rsidRPr="00D60726" w:rsidTr="003B0AD2">
        <w:tc>
          <w:tcPr>
            <w:tcW w:w="7088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sz w:val="20"/>
                <w:szCs w:val="20"/>
              </w:rPr>
              <w:t>Программа профилактики «Все цвета, кроме чёрного» (М.М. Безруких, А.Г. Макеева). (5-6 кл.)</w:t>
            </w:r>
          </w:p>
        </w:tc>
      </w:tr>
      <w:tr w:rsidR="00B44F59" w:rsidRPr="00D60726" w:rsidTr="003B0AD2">
        <w:tc>
          <w:tcPr>
            <w:tcW w:w="7088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F59" w:rsidRPr="00D60726" w:rsidTr="003B0AD2">
        <w:tc>
          <w:tcPr>
            <w:tcW w:w="7088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F59" w:rsidRPr="00D60726" w:rsidTr="003B0AD2">
        <w:tc>
          <w:tcPr>
            <w:tcW w:w="7088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F59" w:rsidRPr="00D60726" w:rsidTr="003B0AD2">
        <w:tc>
          <w:tcPr>
            <w:tcW w:w="7088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Цикл профилактических занятий в рамках классного часа «Обучение жизненно важным навыкам» (5 – 11 классы)</w:t>
            </w:r>
          </w:p>
        </w:tc>
      </w:tr>
    </w:tbl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4EC" w:rsidRDefault="006854EC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4EC" w:rsidSect="00C8157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64" w:rsidRDefault="00E62464" w:rsidP="001E6B3B">
      <w:pPr>
        <w:spacing w:after="0" w:line="240" w:lineRule="auto"/>
      </w:pPr>
      <w:r>
        <w:separator/>
      </w:r>
    </w:p>
  </w:endnote>
  <w:endnote w:type="continuationSeparator" w:id="1">
    <w:p w:rsidR="00E62464" w:rsidRDefault="00E62464" w:rsidP="001E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64" w:rsidRDefault="00E62464" w:rsidP="001E6B3B">
      <w:pPr>
        <w:spacing w:after="0" w:line="240" w:lineRule="auto"/>
      </w:pPr>
      <w:r>
        <w:separator/>
      </w:r>
    </w:p>
  </w:footnote>
  <w:footnote w:type="continuationSeparator" w:id="1">
    <w:p w:rsidR="00E62464" w:rsidRDefault="00E62464" w:rsidP="001E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317"/>
    <w:multiLevelType w:val="hybridMultilevel"/>
    <w:tmpl w:val="7CF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357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9F1AE3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EC6EF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E31460"/>
    <w:multiLevelType w:val="hybridMultilevel"/>
    <w:tmpl w:val="CA10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0D4A"/>
    <w:multiLevelType w:val="hybridMultilevel"/>
    <w:tmpl w:val="4F9E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3D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64656B"/>
    <w:multiLevelType w:val="hybridMultilevel"/>
    <w:tmpl w:val="233AB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3289"/>
    <w:multiLevelType w:val="hybridMultilevel"/>
    <w:tmpl w:val="DA62890C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41930"/>
    <w:multiLevelType w:val="hybridMultilevel"/>
    <w:tmpl w:val="DB140B9C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473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3B0E71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FE7BC7"/>
    <w:multiLevelType w:val="hybridMultilevel"/>
    <w:tmpl w:val="A0DA7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74B5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665F84"/>
    <w:multiLevelType w:val="hybridMultilevel"/>
    <w:tmpl w:val="41D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78A1"/>
    <w:multiLevelType w:val="hybridMultilevel"/>
    <w:tmpl w:val="080ABFD4"/>
    <w:lvl w:ilvl="0" w:tplc="D83E57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8A7830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A32CD2"/>
    <w:multiLevelType w:val="hybridMultilevel"/>
    <w:tmpl w:val="7DDE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85AD2"/>
    <w:multiLevelType w:val="hybridMultilevel"/>
    <w:tmpl w:val="B13035F8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38539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A148BE"/>
    <w:multiLevelType w:val="hybridMultilevel"/>
    <w:tmpl w:val="EDEC1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AAF047E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4C7D17"/>
    <w:multiLevelType w:val="hybridMultilevel"/>
    <w:tmpl w:val="CCF4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7088"/>
    <w:multiLevelType w:val="hybridMultilevel"/>
    <w:tmpl w:val="CABE8B38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7C2D0F"/>
    <w:multiLevelType w:val="hybridMultilevel"/>
    <w:tmpl w:val="A6D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2343"/>
    <w:multiLevelType w:val="hybridMultilevel"/>
    <w:tmpl w:val="C846C656"/>
    <w:lvl w:ilvl="0" w:tplc="D08872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350E5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3316E2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24"/>
  </w:num>
  <w:num w:numId="5">
    <w:abstractNumId w:val="0"/>
  </w:num>
  <w:num w:numId="6">
    <w:abstractNumId w:val="17"/>
  </w:num>
  <w:num w:numId="7">
    <w:abstractNumId w:val="20"/>
  </w:num>
  <w:num w:numId="8">
    <w:abstractNumId w:val="23"/>
  </w:num>
  <w:num w:numId="9">
    <w:abstractNumId w:val="15"/>
  </w:num>
  <w:num w:numId="10">
    <w:abstractNumId w:val="8"/>
  </w:num>
  <w:num w:numId="11">
    <w:abstractNumId w:val="18"/>
  </w:num>
  <w:num w:numId="12">
    <w:abstractNumId w:val="9"/>
  </w:num>
  <w:num w:numId="13">
    <w:abstractNumId w:val="12"/>
  </w:num>
  <w:num w:numId="14">
    <w:abstractNumId w:val="6"/>
  </w:num>
  <w:num w:numId="15">
    <w:abstractNumId w:val="16"/>
  </w:num>
  <w:num w:numId="16">
    <w:abstractNumId w:val="21"/>
  </w:num>
  <w:num w:numId="17">
    <w:abstractNumId w:val="3"/>
  </w:num>
  <w:num w:numId="18">
    <w:abstractNumId w:val="2"/>
  </w:num>
  <w:num w:numId="19">
    <w:abstractNumId w:val="19"/>
  </w:num>
  <w:num w:numId="20">
    <w:abstractNumId w:val="27"/>
  </w:num>
  <w:num w:numId="21">
    <w:abstractNumId w:val="10"/>
  </w:num>
  <w:num w:numId="22">
    <w:abstractNumId w:val="13"/>
  </w:num>
  <w:num w:numId="23">
    <w:abstractNumId w:val="11"/>
  </w:num>
  <w:num w:numId="24">
    <w:abstractNumId w:val="1"/>
  </w:num>
  <w:num w:numId="25">
    <w:abstractNumId w:val="26"/>
  </w:num>
  <w:num w:numId="26">
    <w:abstractNumId w:val="5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9F7"/>
    <w:rsid w:val="00006BA7"/>
    <w:rsid w:val="00030C61"/>
    <w:rsid w:val="00046C23"/>
    <w:rsid w:val="00061162"/>
    <w:rsid w:val="00067266"/>
    <w:rsid w:val="000704C1"/>
    <w:rsid w:val="00076C57"/>
    <w:rsid w:val="00084A28"/>
    <w:rsid w:val="000A036C"/>
    <w:rsid w:val="000C2325"/>
    <w:rsid w:val="000D0AC4"/>
    <w:rsid w:val="000F668B"/>
    <w:rsid w:val="00107B61"/>
    <w:rsid w:val="001B25B5"/>
    <w:rsid w:val="001C1F46"/>
    <w:rsid w:val="001D032A"/>
    <w:rsid w:val="001D70BF"/>
    <w:rsid w:val="001E004B"/>
    <w:rsid w:val="001E6B3B"/>
    <w:rsid w:val="00200F5E"/>
    <w:rsid w:val="002120E6"/>
    <w:rsid w:val="00230D24"/>
    <w:rsid w:val="0023640E"/>
    <w:rsid w:val="00237238"/>
    <w:rsid w:val="00237D4C"/>
    <w:rsid w:val="00242BAD"/>
    <w:rsid w:val="00257E01"/>
    <w:rsid w:val="00271B3D"/>
    <w:rsid w:val="00311DF8"/>
    <w:rsid w:val="00312CB7"/>
    <w:rsid w:val="003245F2"/>
    <w:rsid w:val="003259B2"/>
    <w:rsid w:val="00332D5D"/>
    <w:rsid w:val="003764E7"/>
    <w:rsid w:val="003B0AD2"/>
    <w:rsid w:val="003D723F"/>
    <w:rsid w:val="00412C80"/>
    <w:rsid w:val="00417FDC"/>
    <w:rsid w:val="00437F45"/>
    <w:rsid w:val="004938D2"/>
    <w:rsid w:val="004C19F4"/>
    <w:rsid w:val="004D2E3E"/>
    <w:rsid w:val="004D35BD"/>
    <w:rsid w:val="004E08EA"/>
    <w:rsid w:val="005004A7"/>
    <w:rsid w:val="00533AAB"/>
    <w:rsid w:val="0055033F"/>
    <w:rsid w:val="0055192E"/>
    <w:rsid w:val="00567C14"/>
    <w:rsid w:val="005721E2"/>
    <w:rsid w:val="00581670"/>
    <w:rsid w:val="00584E8B"/>
    <w:rsid w:val="00590792"/>
    <w:rsid w:val="005B3CCB"/>
    <w:rsid w:val="005D1DA2"/>
    <w:rsid w:val="005D3BA2"/>
    <w:rsid w:val="005D7366"/>
    <w:rsid w:val="005D7870"/>
    <w:rsid w:val="005F653D"/>
    <w:rsid w:val="00602BEB"/>
    <w:rsid w:val="006262EF"/>
    <w:rsid w:val="00632BB2"/>
    <w:rsid w:val="00640C8D"/>
    <w:rsid w:val="00642A12"/>
    <w:rsid w:val="00657770"/>
    <w:rsid w:val="00665012"/>
    <w:rsid w:val="0067721B"/>
    <w:rsid w:val="006854EC"/>
    <w:rsid w:val="006F3573"/>
    <w:rsid w:val="00737E17"/>
    <w:rsid w:val="007549AE"/>
    <w:rsid w:val="007A275A"/>
    <w:rsid w:val="007B72DF"/>
    <w:rsid w:val="007D5862"/>
    <w:rsid w:val="007D61AB"/>
    <w:rsid w:val="007E49E8"/>
    <w:rsid w:val="007E7330"/>
    <w:rsid w:val="007F7535"/>
    <w:rsid w:val="008101E3"/>
    <w:rsid w:val="00821A44"/>
    <w:rsid w:val="0085426C"/>
    <w:rsid w:val="008623B0"/>
    <w:rsid w:val="008716CF"/>
    <w:rsid w:val="008934AA"/>
    <w:rsid w:val="008D4BB9"/>
    <w:rsid w:val="008E276D"/>
    <w:rsid w:val="008F63BD"/>
    <w:rsid w:val="00952A3F"/>
    <w:rsid w:val="009616DA"/>
    <w:rsid w:val="00974C49"/>
    <w:rsid w:val="0098465F"/>
    <w:rsid w:val="00986E35"/>
    <w:rsid w:val="00995E1E"/>
    <w:rsid w:val="00996A7A"/>
    <w:rsid w:val="009B146D"/>
    <w:rsid w:val="009C469B"/>
    <w:rsid w:val="009D5951"/>
    <w:rsid w:val="009E33F8"/>
    <w:rsid w:val="009E3E1D"/>
    <w:rsid w:val="00A166C1"/>
    <w:rsid w:val="00A372BD"/>
    <w:rsid w:val="00A726D7"/>
    <w:rsid w:val="00A77CE3"/>
    <w:rsid w:val="00AA617F"/>
    <w:rsid w:val="00AB0C5F"/>
    <w:rsid w:val="00AC2E91"/>
    <w:rsid w:val="00AD7A0B"/>
    <w:rsid w:val="00AF3ABB"/>
    <w:rsid w:val="00AF497A"/>
    <w:rsid w:val="00AF5635"/>
    <w:rsid w:val="00B15EF2"/>
    <w:rsid w:val="00B2319D"/>
    <w:rsid w:val="00B26196"/>
    <w:rsid w:val="00B41FB0"/>
    <w:rsid w:val="00B44F59"/>
    <w:rsid w:val="00B45285"/>
    <w:rsid w:val="00B479F7"/>
    <w:rsid w:val="00B609B4"/>
    <w:rsid w:val="00B81284"/>
    <w:rsid w:val="00B9568C"/>
    <w:rsid w:val="00BA245B"/>
    <w:rsid w:val="00BB7958"/>
    <w:rsid w:val="00BE5804"/>
    <w:rsid w:val="00C159F6"/>
    <w:rsid w:val="00C24BC3"/>
    <w:rsid w:val="00C37974"/>
    <w:rsid w:val="00C434A7"/>
    <w:rsid w:val="00C65E0D"/>
    <w:rsid w:val="00C66DCB"/>
    <w:rsid w:val="00C8157B"/>
    <w:rsid w:val="00CA538F"/>
    <w:rsid w:val="00CA7B07"/>
    <w:rsid w:val="00CC2984"/>
    <w:rsid w:val="00CC2AAE"/>
    <w:rsid w:val="00CC6BC6"/>
    <w:rsid w:val="00CF7014"/>
    <w:rsid w:val="00D21A8C"/>
    <w:rsid w:val="00D60726"/>
    <w:rsid w:val="00D66B51"/>
    <w:rsid w:val="00DA3940"/>
    <w:rsid w:val="00DA590A"/>
    <w:rsid w:val="00DC260C"/>
    <w:rsid w:val="00DF0D26"/>
    <w:rsid w:val="00E20C95"/>
    <w:rsid w:val="00E420ED"/>
    <w:rsid w:val="00E46555"/>
    <w:rsid w:val="00E4789B"/>
    <w:rsid w:val="00E54ECC"/>
    <w:rsid w:val="00E62464"/>
    <w:rsid w:val="00E6560A"/>
    <w:rsid w:val="00EB1CC2"/>
    <w:rsid w:val="00EE488C"/>
    <w:rsid w:val="00F0202B"/>
    <w:rsid w:val="00F37C4B"/>
    <w:rsid w:val="00F477BA"/>
    <w:rsid w:val="00F50A5B"/>
    <w:rsid w:val="00F5284E"/>
    <w:rsid w:val="00F540FE"/>
    <w:rsid w:val="00F84282"/>
    <w:rsid w:val="00FA62C5"/>
    <w:rsid w:val="00FB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325"/>
    <w:pPr>
      <w:ind w:left="720"/>
      <w:contextualSpacing/>
    </w:pPr>
  </w:style>
  <w:style w:type="table" w:styleId="a5">
    <w:name w:val="Table Grid"/>
    <w:basedOn w:val="a1"/>
    <w:uiPriority w:val="39"/>
    <w:rsid w:val="00C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0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B3B"/>
  </w:style>
  <w:style w:type="paragraph" w:styleId="a8">
    <w:name w:val="footer"/>
    <w:basedOn w:val="a"/>
    <w:link w:val="a9"/>
    <w:uiPriority w:val="99"/>
    <w:semiHidden/>
    <w:unhideWhenUsed/>
    <w:rsid w:val="001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A506-A91E-4920-BA58-3547DB6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авлев</dc:creator>
  <cp:keywords/>
  <dc:description/>
  <cp:lastModifiedBy>Zuvuch2</cp:lastModifiedBy>
  <cp:revision>9</cp:revision>
  <dcterms:created xsi:type="dcterms:W3CDTF">2020-03-11T07:49:00Z</dcterms:created>
  <dcterms:modified xsi:type="dcterms:W3CDTF">2023-11-15T13:20:00Z</dcterms:modified>
</cp:coreProperties>
</file>